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0404A4B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60A95">
        <w:rPr>
          <w:rFonts w:asciiTheme="minorHAnsi" w:eastAsia="Times New Roman" w:hAnsiTheme="minorHAnsi" w:cstheme="minorHAnsi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20B2813E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C60A95">
        <w:rPr>
          <w:rFonts w:asciiTheme="minorHAnsi" w:eastAsia="Times New Roman" w:hAnsiTheme="minorHAnsi" w:cstheme="minorHAnsi"/>
          <w:lang w:eastAsia="hr-HR"/>
        </w:rPr>
        <w:t>4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60A95" w:rsidRPr="00C60A95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393671B" w14:textId="1C0C1966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dva osnovna dijela Biblij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E73321" w14:textId="1DE50029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Bibliju kao knjigu koja pripovijeda o velikim Božjim djelima i o važnim ljudskim iskustv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8A134EE" w14:textId="5C423A0D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78744A" w14:textId="5A6B9171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događaje povijesti spasenja otkriva dobre ljude koji su bili Bogu vjerni (Noa, Abraham, Josip Egipatski) i prepričava te biblijske teksto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120F07" w14:textId="4ED2ADC9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D758B5" w14:textId="706ED814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72F770" w14:textId="09457760" w:rsidR="000F5DDC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2E5A19" w14:textId="69695F43" w:rsidR="00B140E0" w:rsidRPr="000F5DDC" w:rsidRDefault="000F5DDC" w:rsidP="000F5DDC">
      <w:pPr>
        <w:pStyle w:val="Odlomakpopisa"/>
        <w:numPr>
          <w:ilvl w:val="0"/>
          <w:numId w:val="105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F5DD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27D81F" w14:textId="77777777" w:rsidR="008D396D" w:rsidRDefault="008D396D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3964F4F" w14:textId="77777777" w:rsidR="000F5DDC" w:rsidRDefault="000F5DDC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8D0393C" w14:textId="77777777" w:rsidR="000F5DDC" w:rsidRPr="001E47D9" w:rsidRDefault="000F5DDC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7221DB35" w:rsidR="00696B2D" w:rsidRDefault="00C60A95" w:rsidP="0039079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60A9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SI NAM DAO BIBLIJU, SVETU KNJIGU PUNU TVOJIH PRIČA. POMOZI NAM DA DANAS PONOVIMO ONO ŠTO SMO NAUČILI I DA TE BOLJE UPOZNAMO. AMEN.</w:t>
      </w:r>
    </w:p>
    <w:p w14:paraId="68C54C1A" w14:textId="77777777" w:rsidR="00927452" w:rsidRPr="001E47D9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0138071" w14:textId="28D5CAAC" w:rsidR="000725F4" w:rsidRPr="000725F4" w:rsidRDefault="000725F4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725F4">
        <w:rPr>
          <w:rFonts w:asciiTheme="minorHAnsi" w:eastAsia="Times New Roman" w:hAnsiTheme="minorHAnsi" w:cstheme="minorHAnsi"/>
          <w:lang w:eastAsia="hr-HR"/>
        </w:rPr>
        <w:t>Razgovor:</w:t>
      </w:r>
    </w:p>
    <w:p w14:paraId="67FB2CEA" w14:textId="1BF845EC" w:rsidR="00390795" w:rsidRPr="00C60A95" w:rsidRDefault="00C60A95" w:rsidP="00C60A95">
      <w:pPr>
        <w:pStyle w:val="Odlomakpopisa"/>
        <w:numPr>
          <w:ilvl w:val="0"/>
          <w:numId w:val="10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60A95">
        <w:rPr>
          <w:rFonts w:asciiTheme="minorHAnsi" w:eastAsia="Times New Roman" w:hAnsiTheme="minorHAnsi" w:cstheme="minorHAnsi"/>
          <w:lang w:eastAsia="hr-HR"/>
        </w:rPr>
        <w:t>Zamislite da danas idemo na put! U ruksak stavljamo samo ono što smo naučili o Bogu ove godine. Što biste vi stavili unutra?</w:t>
      </w:r>
    </w:p>
    <w:p w14:paraId="4C4E1C5D" w14:textId="77777777" w:rsidR="00C60A95" w:rsidRPr="00C60A95" w:rsidRDefault="00C60A95" w:rsidP="00C60A9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6447AD05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0A95" w:rsidRPr="00C60A95">
        <w:rPr>
          <w:rFonts w:asciiTheme="minorHAnsi" w:eastAsia="Times New Roman" w:hAnsiTheme="minorHAnsi" w:cstheme="minorHAnsi"/>
          <w:lang w:eastAsia="hr-HR"/>
        </w:rPr>
        <w:t>Danas ćemo otvoriti svoj ‘ruksak znanja’ i ponoviti sve što smo naučili o Bogu, o Bibliji i o važnim ljudima koji su Mu vjerovali.</w:t>
      </w:r>
    </w:p>
    <w:p w14:paraId="41CC345D" w14:textId="77777777" w:rsidR="00696B2D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5F44C9B5" w14:textId="057F027F" w:rsidR="00707C48" w:rsidRDefault="00182352" w:rsidP="00531B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3DFEE0F3" w14:textId="77777777" w:rsidR="00531B42" w:rsidRPr="00531B42" w:rsidRDefault="00531B42" w:rsidP="00531B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09685500" w14:textId="77777777" w:rsidR="000725F4" w:rsidRPr="00707C48" w:rsidRDefault="000725F4" w:rsidP="000725F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3DFF366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707C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31B42" w:rsidRPr="00531B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blijsko kolo</w:t>
      </w:r>
      <w:r w:rsidRPr="000725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</w:p>
    <w:p w14:paraId="3C8A57AE" w14:textId="210BEB33" w:rsidR="00791F6A" w:rsidRDefault="00531B4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31B42">
        <w:rPr>
          <w:rFonts w:asciiTheme="minorHAnsi" w:eastAsia="Times New Roman" w:hAnsiTheme="minorHAnsi" w:cstheme="minorHAnsi"/>
          <w:lang w:eastAsia="hr-HR"/>
        </w:rPr>
        <w:lastRenderedPageBreak/>
        <w:t>Učenici će stajati u krugu. Vjeroučitelj/ca će baciti loptu nekom učeniku i postaviti jednostavno pitanje (npr. "Kako se zove prvi dio Biblije?"). Učenik koji uhvati lopticu odgovori i baca je dalje.</w:t>
      </w:r>
    </w:p>
    <w:p w14:paraId="0DE20A6E" w14:textId="77777777" w:rsidR="00531B42" w:rsidRPr="001E47D9" w:rsidRDefault="00531B4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02FAEB25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31B42" w:rsidRPr="00531B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varanje svijeta pantomimom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91F6A" w:rsidRPr="00791F6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FA1E61" w14:textId="6FDDDFE9" w:rsidR="00791F6A" w:rsidRDefault="00531B42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31B42">
        <w:rPr>
          <w:rFonts w:asciiTheme="minorHAnsi" w:eastAsia="Times New Roman" w:hAnsiTheme="minorHAnsi" w:cstheme="minorHAnsi"/>
          <w:lang w:eastAsia="hr-HR"/>
        </w:rPr>
        <w:t>Učenici će dobiti zadatak da bez riječi pokažu jedno od Božjih stvorenja (sunce, zvijezde, životinje). Ostali pogađaju što je.</w:t>
      </w:r>
    </w:p>
    <w:p w14:paraId="1CC6888B" w14:textId="77777777" w:rsidR="00531B42" w:rsidRDefault="00531B42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1D14CE5" w14:textId="10BCF219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31B42" w:rsidRPr="00531B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od nad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7F50535F" w:rsidR="00C036B6" w:rsidRDefault="00531B42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31B42">
        <w:rPr>
          <w:rFonts w:asciiTheme="minorHAnsi" w:eastAsia="Times New Roman" w:hAnsiTheme="minorHAnsi" w:cstheme="minorHAnsi"/>
          <w:lang w:eastAsia="hr-HR"/>
        </w:rPr>
        <w:t>Učenici će dobiti predložak broda (Noina arka) i na njega napisati ili nacrtati jednu stvar koju su spremni "pokušati bolje činiti" kao što je Noa slušao Boga.</w:t>
      </w:r>
    </w:p>
    <w:p w14:paraId="2EFF98A5" w14:textId="77777777" w:rsidR="00531B42" w:rsidRDefault="00531B42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E5B0B4" w14:textId="76B0689A" w:rsidR="00531B42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A9C5BE" wp14:editId="1A791D36">
            <wp:extent cx="6570912" cy="2919046"/>
            <wp:effectExtent l="0" t="0" r="1905" b="0"/>
            <wp:docPr id="550506355" name="Slika 1" descr="Slika na kojoj se prikazuje skeč, crtež, jednostavni crteži s par linija, dijagra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6355" name="Slika 1" descr="Slika na kojoj se prikazuje skeč, crtež, jednostavni crteži s par linija, dijagram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9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1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0C0C" w14:textId="77777777" w:rsidR="00DC364C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1278E6B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52E9"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jski vrtić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C2C5935" w14:textId="4D88E1D7" w:rsidR="007E7764" w:rsidRDefault="007952E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2E9">
        <w:rPr>
          <w:rFonts w:asciiTheme="minorHAnsi" w:eastAsia="Times New Roman" w:hAnsiTheme="minorHAnsi" w:cstheme="minorHAnsi"/>
          <w:lang w:eastAsia="hr-HR"/>
        </w:rPr>
        <w:t>Učenici će dobiti listiće u obliku jabuke. Na njih će napisati jednu "dob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7952E9">
        <w:rPr>
          <w:rFonts w:asciiTheme="minorHAnsi" w:eastAsia="Times New Roman" w:hAnsiTheme="minorHAnsi" w:cstheme="minorHAnsi"/>
          <w:lang w:eastAsia="hr-HR"/>
        </w:rPr>
        <w:t>r izbor" i jedan "loš izbor", a zatim ih zalijepiti na dva različita drvca (drvo dobrog i lošeg izbora) na plakatu.</w:t>
      </w:r>
    </w:p>
    <w:p w14:paraId="53349E96" w14:textId="77C69547" w:rsidR="00F06FA4" w:rsidRDefault="00F06FA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068D69" w14:textId="590D4D79" w:rsidR="00F06FA4" w:rsidRPr="001E47D9" w:rsidRDefault="007952E9" w:rsidP="00F06FA4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CF5EABE" wp14:editId="4F3AC43C">
            <wp:simplePos x="0" y="0"/>
            <wp:positionH relativeFrom="column">
              <wp:posOffset>4459605</wp:posOffset>
            </wp:positionH>
            <wp:positionV relativeFrom="paragraph">
              <wp:posOffset>81965</wp:posOffset>
            </wp:positionV>
            <wp:extent cx="1875600" cy="2160000"/>
            <wp:effectExtent l="0" t="0" r="0" b="0"/>
            <wp:wrapNone/>
            <wp:docPr id="664982898" name="Slika 2" descr="Slika na kojoj se prikazuje skeč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5148" name="Slika 2" descr="Slika na kojoj se prikazuje skeč, crtež, ukrasni isječci&#10;&#10;Sadržaj generiran uz AI možda nije točan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3680" t="7497" r="13676" b="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C71B4A6" wp14:editId="270E1621">
            <wp:simplePos x="0" y="0"/>
            <wp:positionH relativeFrom="column">
              <wp:posOffset>2256302</wp:posOffset>
            </wp:positionH>
            <wp:positionV relativeFrom="paragraph">
              <wp:posOffset>82746</wp:posOffset>
            </wp:positionV>
            <wp:extent cx="1875600" cy="2160000"/>
            <wp:effectExtent l="0" t="0" r="0" b="0"/>
            <wp:wrapNone/>
            <wp:docPr id="17654198" name="Slika 2" descr="Slika na kojoj se prikazuje skeč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5148" name="Slika 2" descr="Slika na kojoj se prikazuje skeč, crtež, ukrasni isječci&#10;&#10;Sadržaj generiran uz AI možda nije točan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3680" t="7497" r="13676" b="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CDEC25C" wp14:editId="2B86182F">
            <wp:simplePos x="0" y="0"/>
            <wp:positionH relativeFrom="column">
              <wp:posOffset>99891</wp:posOffset>
            </wp:positionH>
            <wp:positionV relativeFrom="paragraph">
              <wp:posOffset>83771</wp:posOffset>
            </wp:positionV>
            <wp:extent cx="1875600" cy="2160000"/>
            <wp:effectExtent l="0" t="0" r="0" b="0"/>
            <wp:wrapNone/>
            <wp:docPr id="1876185148" name="Slika 2" descr="Slika na kojoj se prikazuje skeč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5148" name="Slika 2" descr="Slika na kojoj se prikazuje skeč, crtež, ukrasni isječci&#10;&#10;Sadržaj generiran uz AI možda nije točan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3680" t="7497" r="13676" b="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AB4B" w14:textId="39805356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7B0968" w14:textId="43A7AF00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E349270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AF9C2A7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1CB766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AB5BBE6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D75FEE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DA3E59D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968C979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C7FAF3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0392B29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BB80C5A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FBDDE06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42D46D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42D7538" w14:textId="77777777" w:rsidR="007952E9" w:rsidRDefault="007952E9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43CFAA19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952E9"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sveta knjig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6EA12D" w14:textId="057E830C" w:rsidR="007E7764" w:rsidRPr="001E47D9" w:rsidRDefault="007952E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952E9">
        <w:rPr>
          <w:rFonts w:asciiTheme="minorHAnsi" w:eastAsia="Times New Roman" w:hAnsiTheme="minorHAnsi" w:cstheme="minorHAnsi"/>
          <w:lang w:eastAsia="hr-HR"/>
        </w:rPr>
        <w:t>Učenici će dobiti papir presavijen na pola kao "knjigu". Na koricu će napisati "Moja Biblija", a unutra nacrtati tri scene iz biblijskih priča koje najviše pamte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4C2A97D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952E9"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hvalni kruhovi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</w:p>
    <w:p w14:paraId="1801AE42" w14:textId="6F6965B7" w:rsidR="00F06FA4" w:rsidRDefault="007952E9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952E9">
        <w:rPr>
          <w:rFonts w:asciiTheme="minorHAnsi" w:eastAsia="Times New Roman" w:hAnsiTheme="minorHAnsi" w:cstheme="minorHAnsi"/>
          <w:lang w:eastAsia="hr-HR"/>
        </w:rPr>
        <w:t>Učenici će nacrtati kruh na papiru i unutar njega napisati ili nacrtati tri stvari za koje su zahvalni Bogu, povezujući s Danima kruha i zahvalnosti.</w:t>
      </w:r>
    </w:p>
    <w:p w14:paraId="3BF56CDB" w14:textId="77777777" w:rsidR="00F06FA4" w:rsidRDefault="00F06FA4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3AD1F1" w14:textId="7545C48A" w:rsidR="00F06FA4" w:rsidRDefault="007952E9" w:rsidP="007952E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091CF9B" wp14:editId="11989063">
            <wp:extent cx="4431600" cy="2880000"/>
            <wp:effectExtent l="0" t="0" r="7620" b="0"/>
            <wp:docPr id="1488131850" name="Slika 3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31850" name="Slika 3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E75" w14:textId="77777777" w:rsidR="00F06FA4" w:rsidRDefault="00F06FA4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7DF323" w14:textId="4F8C2316" w:rsidR="00B26456" w:rsidRPr="001E47D9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264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ličiti, ali spojeni“:</w:t>
      </w:r>
      <w:r w:rsidRPr="001E47D9">
        <w:rPr>
          <w:rFonts w:asciiTheme="minorHAnsi" w:hAnsiTheme="minorHAnsi" w:cstheme="minorHAnsi"/>
        </w:rPr>
        <w:t xml:space="preserve"> </w:t>
      </w:r>
      <w:r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DD44EA7" w14:textId="12829343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Učenici će se podijeliti u parove i nacrtati sebe i prijatelja</w:t>
      </w:r>
      <w:r>
        <w:rPr>
          <w:rFonts w:asciiTheme="minorHAnsi" w:eastAsia="Times New Roman" w:hAnsiTheme="minorHAnsi" w:cstheme="minorHAnsi"/>
          <w:lang w:eastAsia="hr-HR"/>
        </w:rPr>
        <w:t xml:space="preserve"> i ispod napisati</w:t>
      </w:r>
      <w:r w:rsidRPr="00B26456">
        <w:rPr>
          <w:rFonts w:asciiTheme="minorHAnsi" w:eastAsia="Times New Roman" w:hAnsiTheme="minorHAnsi" w:cstheme="minorHAnsi"/>
          <w:lang w:eastAsia="hr-HR"/>
        </w:rPr>
        <w:t xml:space="preserve"> što ih razlikuje i što ih povezuje, poput prijateljstva u Božjoj obitelji.</w:t>
      </w:r>
    </w:p>
    <w:p w14:paraId="1A113389" w14:textId="016E22AD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slov:</w:t>
      </w:r>
    </w:p>
    <w:p w14:paraId="7FB93C3A" w14:textId="77777777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F574C7" w14:textId="77777777" w:rsidR="00B26456" w:rsidRPr="0008207C" w:rsidRDefault="00B26456" w:rsidP="00B26456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45F6421B" w14:textId="77777777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52E844" w14:textId="0D7B9138" w:rsidR="00B26456" w:rsidRPr="001E47D9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264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oina arka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0E9F512A" w14:textId="04216496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Učenici će se pretvarati da su životinje i ući u "arku" (</w:t>
      </w:r>
      <w:r>
        <w:rPr>
          <w:rFonts w:asciiTheme="minorHAnsi" w:eastAsia="Times New Roman" w:hAnsiTheme="minorHAnsi" w:cstheme="minorHAnsi"/>
          <w:lang w:eastAsia="hr-HR"/>
        </w:rPr>
        <w:t xml:space="preserve">od </w:t>
      </w:r>
      <w:r w:rsidRPr="00B26456">
        <w:rPr>
          <w:rFonts w:asciiTheme="minorHAnsi" w:eastAsia="Times New Roman" w:hAnsiTheme="minorHAnsi" w:cstheme="minorHAnsi"/>
          <w:lang w:eastAsia="hr-HR"/>
        </w:rPr>
        <w:t>krug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B26456">
        <w:rPr>
          <w:rFonts w:asciiTheme="minorHAnsi" w:eastAsia="Times New Roman" w:hAnsiTheme="minorHAnsi" w:cstheme="minorHAnsi"/>
          <w:lang w:eastAsia="hr-HR"/>
        </w:rPr>
        <w:t xml:space="preserve"> stolica), dok vjeroučitelj priča kako je Noa slušao Boga.</w:t>
      </w:r>
    </w:p>
    <w:p w14:paraId="4C16F7ED" w14:textId="77777777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321139" w14:textId="1165C892" w:rsidR="00B26456" w:rsidRPr="001E47D9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52E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B264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lanac svetaca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3CBEF367" w14:textId="445A9DD9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izraditi</w:t>
      </w:r>
      <w:r w:rsidRPr="00B26456">
        <w:rPr>
          <w:rFonts w:asciiTheme="minorHAnsi" w:eastAsia="Times New Roman" w:hAnsiTheme="minorHAnsi" w:cstheme="minorHAnsi"/>
          <w:lang w:eastAsia="hr-HR"/>
        </w:rPr>
        <w:t xml:space="preserve"> lanac od papira gdje svaki karika predstavlja jednog </w:t>
      </w:r>
      <w:r>
        <w:rPr>
          <w:rFonts w:asciiTheme="minorHAnsi" w:eastAsia="Times New Roman" w:hAnsiTheme="minorHAnsi" w:cstheme="minorHAnsi"/>
          <w:lang w:eastAsia="hr-HR"/>
        </w:rPr>
        <w:t>svetca. Ime svetaca ispisivati prije lijepljenja na karike/ trakice.</w:t>
      </w:r>
    </w:p>
    <w:p w14:paraId="20085FD5" w14:textId="77777777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5127C5" w14:textId="74BE7FE2" w:rsidR="00B26456" w:rsidRPr="001E47D9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2645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Božji stvoriteljski ples</w:t>
      </w:r>
      <w:r w:rsidRPr="00F06F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56469CC4" w14:textId="75FE9231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Učenici će plesati imitirajući stvaranje (mahanje rukama za vjetar, skakanje za životinje), ponavljajući kako je Bog stvorio svijet i ljude.</w:t>
      </w:r>
    </w:p>
    <w:p w14:paraId="020A1691" w14:textId="77777777" w:rsidR="00B26456" w:rsidRDefault="00B26456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6A970" w14:textId="3B0DBCF0" w:rsidR="0087036D" w:rsidRPr="001E47D9" w:rsidRDefault="0087036D" w:rsidP="00B2645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6AB8996" w14:textId="1BBE160D" w:rsidR="009B4C8E" w:rsidRDefault="00B26456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26456">
        <w:rPr>
          <w:rFonts w:asciiTheme="minorHAnsi" w:eastAsia="Times New Roman" w:hAnsiTheme="minorHAnsi" w:cstheme="minorHAnsi"/>
          <w:b/>
          <w:bCs/>
          <w:lang w:eastAsia="hr-HR"/>
        </w:rPr>
        <w:t>Zrno pijeska i kap vode</w:t>
      </w:r>
    </w:p>
    <w:p w14:paraId="59DB11EC" w14:textId="302B2508" w:rsidR="00B26456" w:rsidRPr="00B26456" w:rsidRDefault="00B26456" w:rsidP="00B26456">
      <w:pPr>
        <w:spacing w:after="0" w:line="240" w:lineRule="auto"/>
        <w:ind w:firstLine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U velikoj pustinji živjelo je malo, usamljeno zrno pijeska. "Tako sam malen i nevažan", tugovalo je. "Vjetar me nosi kamo hoće i nitko me ne primjećuje."</w:t>
      </w:r>
    </w:p>
    <w:p w14:paraId="444B7EF3" w14:textId="77777777" w:rsidR="00B26456" w:rsidRPr="00B26456" w:rsidRDefault="00B26456" w:rsidP="00B26456">
      <w:pPr>
        <w:spacing w:after="0" w:line="240" w:lineRule="auto"/>
        <w:ind w:firstLine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Nedaleko, u malenoj oazi, živjela je sićušna kap vode. "Što ja mogu sama?", mislila je. "Sunce će me ionako brzo isušiti. Tako sam slaba."</w:t>
      </w:r>
    </w:p>
    <w:p w14:paraId="27C5A4CF" w14:textId="77777777" w:rsidR="00B26456" w:rsidRPr="00B26456" w:rsidRDefault="00B26456" w:rsidP="00B26456">
      <w:pPr>
        <w:spacing w:after="0" w:line="240" w:lineRule="auto"/>
        <w:ind w:firstLine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Jednoga dana, jak vjetar donio je zrno pijeska sve do oaze i ono je upalo ravno u lokvicu gdje je bila kap vode.</w:t>
      </w:r>
    </w:p>
    <w:p w14:paraId="645051D8" w14:textId="77777777" w:rsidR="00B26456" w:rsidRPr="00B26456" w:rsidRDefault="00B26456" w:rsidP="00B2645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"O, zdravo!" reče kap vode.</w:t>
      </w:r>
    </w:p>
    <w:p w14:paraId="7860B198" w14:textId="77777777" w:rsidR="00B26456" w:rsidRPr="00B26456" w:rsidRDefault="00B26456" w:rsidP="00B2645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"Zdravo", odgovori zrno pijeska. "I ti si tako malena."</w:t>
      </w:r>
    </w:p>
    <w:p w14:paraId="39CE811F" w14:textId="02386B18" w:rsidR="00B26456" w:rsidRPr="00B26456" w:rsidRDefault="00B26456" w:rsidP="00B2645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"Jesam", reče kap. "Ali znaš što? Kada se mi, kapljice, udružimo, stvaramo jezero koje daje život palmama. A kada se vi, zrnca pijeska, udružite, stvarate predivne dine i cijelu pustinju."</w:t>
      </w:r>
    </w:p>
    <w:p w14:paraId="03A001A7" w14:textId="423C4F23" w:rsidR="0087036D" w:rsidRDefault="00B26456" w:rsidP="00B26456">
      <w:pPr>
        <w:spacing w:after="0" w:line="240" w:lineRule="auto"/>
        <w:ind w:firstLine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26456">
        <w:rPr>
          <w:rFonts w:asciiTheme="minorHAnsi" w:eastAsia="Times New Roman" w:hAnsiTheme="minorHAnsi" w:cstheme="minorHAnsi"/>
          <w:lang w:eastAsia="hr-HR"/>
        </w:rPr>
        <w:t>Zrno pijeska i kap vode su se pogledali i shvatili. Iako su maleni, zajedno s drugima čine nešto veliko i predivno.</w:t>
      </w:r>
    </w:p>
    <w:p w14:paraId="0C5390D6" w14:textId="77777777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EFD2F" w14:textId="01658B6C" w:rsid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b/>
          <w:bCs/>
          <w:lang w:eastAsia="hr-HR"/>
        </w:rPr>
        <w:t xml:space="preserve">Pouka: </w:t>
      </w:r>
      <w:r w:rsidR="00B26456" w:rsidRPr="00B26456">
        <w:rPr>
          <w:rFonts w:asciiTheme="minorHAnsi" w:eastAsia="Times New Roman" w:hAnsiTheme="minorHAnsi" w:cstheme="minorHAnsi"/>
          <w:lang w:eastAsia="hr-HR"/>
        </w:rPr>
        <w:t>Bog je svakome od nas dao jedinstvenu ulogu. Možda se ponekad osjećamo maleno ili nevažno, ali kada smo povezani s drugima u ljubavi i zajedništvu, postajemo dio nečeg velikog i činimo svijet ljepšim.</w:t>
      </w:r>
    </w:p>
    <w:p w14:paraId="328DAFA8" w14:textId="77777777" w:rsidR="0087036D" w:rsidRPr="001E47D9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B18584" w14:textId="463FAC3F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50937346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B4C8E">
        <w:rPr>
          <w:rFonts w:asciiTheme="minorHAnsi" w:eastAsia="Times New Roman" w:hAnsiTheme="minorHAnsi" w:cstheme="minorHAnsi"/>
          <w:lang w:eastAsia="hr-HR"/>
        </w:rPr>
        <w:t>dopuniti rečenice</w:t>
      </w:r>
      <w:r w:rsidRPr="001E47D9">
        <w:rPr>
          <w:rFonts w:asciiTheme="minorHAnsi" w:eastAsia="Times New Roman" w:hAnsiTheme="minorHAnsi" w:cstheme="minorHAnsi"/>
          <w:lang w:eastAsia="hr-HR"/>
        </w:rPr>
        <w:t>:</w:t>
      </w:r>
    </w:p>
    <w:p w14:paraId="089E480C" w14:textId="0A0A8DCE" w:rsidR="00CC4F6B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</w:p>
    <w:p w14:paraId="4F795F10" w14:textId="77777777" w:rsidR="00DB640F" w:rsidRDefault="00DB640F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E4BFB7" w14:textId="77777777" w:rsidR="00DB640F" w:rsidRPr="0008207C" w:rsidRDefault="00DB640F" w:rsidP="00DB640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8207C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PONAVLJANJE</w:t>
      </w:r>
    </w:p>
    <w:p w14:paraId="17ABB8FF" w14:textId="77777777" w:rsidR="00DB640F" w:rsidRPr="00B722B6" w:rsidRDefault="00DB640F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553A52" w14:textId="77777777" w:rsidR="00636AFA" w:rsidRPr="001E47D9" w:rsidRDefault="00636AFA" w:rsidP="005038F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71A6D6" w14:textId="1FC78C4D" w:rsidR="00DB640F" w:rsidRPr="00DB640F" w:rsidRDefault="00DB640F" w:rsidP="00DB640F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Biblija ima dva dijela: _______ i ____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zavjet</w:t>
      </w: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228D6CE9" w14:textId="1F127CAF" w:rsidR="00DB640F" w:rsidRPr="00DB640F" w:rsidRDefault="00DB640F" w:rsidP="00DB640F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Bog je stvorio svijet i ljude iz _______.</w:t>
      </w:r>
    </w:p>
    <w:p w14:paraId="5142EC38" w14:textId="2697DB2C" w:rsidR="00182DB0" w:rsidRDefault="00DB640F" w:rsidP="00DB640F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Ja mogu zahvaliti Bogu za: __________.</w:t>
      </w: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409EFA8A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F5D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1B63BEC" w14:textId="1F958B08" w:rsidR="00DB640F" w:rsidRDefault="00DB640F" w:rsidP="00DB64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highlight w:val="cyan"/>
          <w:lang w:eastAsia="hr-HR"/>
        </w:rPr>
        <w:t>Učenici će pogledati video – zapis „Wheels on the Bus | @CoComelon Nursery Rhymes &amp; Kids Songs“; 3:48 min; Izvor: Cocomelon - Nursery Rhymes; YouTube</w:t>
      </w:r>
    </w:p>
    <w:p w14:paraId="7148CA53" w14:textId="77777777" w:rsidR="00DB640F" w:rsidRDefault="00DB640F" w:rsidP="00DB64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DC4C31" w14:textId="233B800C" w:rsidR="00DB640F" w:rsidRPr="001E47D9" w:rsidRDefault="00DB640F" w:rsidP="00DB64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AC0C0D" wp14:editId="2B098FE0">
            <wp:extent cx="2401200" cy="1800000"/>
            <wp:effectExtent l="0" t="0" r="0" b="0"/>
            <wp:docPr id="1088072437" name="Videozapis 4" descr="Wheels on the Bus | @CoComelon Nursery Rhymes &amp; Kids Song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2437" name="Videozapis 4" descr="Wheels on the Bus | @CoComelon Nursery Rhymes &amp; Kids Songs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_04ZrNroTo?feature=oembed&quot; frameborder=&quot;0&quot; allow=&quot;accelerometer; autoplay; clipboard-write; encrypted-media; gyroscope; picture-in-picture; web-share&quot; referrerpolicy=&quot;strict-origin-when-cross-origin&quot; allowfullscreen=&quot;&quot; title=&quot;Wheels on the Bus | @CoComelon Nursery Rhymes &amp;amp; Kids Song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6561" w14:textId="77777777" w:rsidR="009E3467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D3F2D8" w14:textId="77777777" w:rsidR="005D4CDC" w:rsidRPr="001E47D9" w:rsidRDefault="005D4CD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16A67A4" w14:textId="53277265" w:rsidR="00B140E0" w:rsidRDefault="001B0AF9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21CC837" w14:textId="70029E42" w:rsidR="0087036D" w:rsidRPr="00DB640F" w:rsidRDefault="00DB640F" w:rsidP="00DB640F">
      <w:pPr>
        <w:pStyle w:val="Odlomakpopisa"/>
        <w:numPr>
          <w:ilvl w:val="0"/>
          <w:numId w:val="10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Kako danas možemo pokazati da vjerujemo Bogu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B640F">
        <w:rPr>
          <w:rFonts w:asciiTheme="minorHAnsi" w:eastAsia="Times New Roman" w:hAnsiTheme="minorHAnsi" w:cstheme="minorHAnsi"/>
          <w:lang w:eastAsia="hr-HR"/>
        </w:rPr>
        <w:t>(Učenici navode: molitvom, dobrim djelima, zahvalnošću, pomaganjem drugima, čitanjem Biblije...)</w:t>
      </w:r>
    </w:p>
    <w:p w14:paraId="75808942" w14:textId="77777777" w:rsidR="00DB640F" w:rsidRPr="00DB640F" w:rsidRDefault="00DB640F" w:rsidP="00DB640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5E4AEDF" w14:textId="77777777" w:rsidR="00DB640F" w:rsidRPr="00DB640F" w:rsidRDefault="00DB640F" w:rsidP="00DB640F">
      <w:pPr>
        <w:pStyle w:val="Odlomakpopisa"/>
        <w:numPr>
          <w:ilvl w:val="0"/>
          <w:numId w:val="1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Biblija je sveta knjiga u kojoj čitamo o Božjoj ljubavi.</w:t>
      </w:r>
    </w:p>
    <w:p w14:paraId="6F44F84E" w14:textId="77777777" w:rsidR="00DB640F" w:rsidRPr="00DB640F" w:rsidRDefault="00DB640F" w:rsidP="00DB640F">
      <w:pPr>
        <w:pStyle w:val="Odlomakpopisa"/>
        <w:numPr>
          <w:ilvl w:val="0"/>
          <w:numId w:val="1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Biblija ima dva dijela: Stari i Novi zavjet.</w:t>
      </w:r>
    </w:p>
    <w:p w14:paraId="6C7E130E" w14:textId="77777777" w:rsidR="00DB640F" w:rsidRPr="00DB640F" w:rsidRDefault="00DB640F" w:rsidP="00DB640F">
      <w:pPr>
        <w:pStyle w:val="Odlomakpopisa"/>
        <w:numPr>
          <w:ilvl w:val="0"/>
          <w:numId w:val="1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U Starom zavjetu upoznali smo velike Božje prijatelje: Adama i Evu, Nou, Abrahama, Josipa...</w:t>
      </w:r>
    </w:p>
    <w:p w14:paraId="1979B4CF" w14:textId="77777777" w:rsidR="00DB640F" w:rsidRPr="00DB640F" w:rsidRDefault="00DB640F" w:rsidP="00DB640F">
      <w:pPr>
        <w:pStyle w:val="Odlomakpopisa"/>
        <w:numPr>
          <w:ilvl w:val="0"/>
          <w:numId w:val="1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Oni nas uče vjeri, poslušnosti, oprostu i zahvalnosti.</w:t>
      </w:r>
    </w:p>
    <w:p w14:paraId="3990A744" w14:textId="1DB10BB0" w:rsidR="009E3467" w:rsidRDefault="00DB640F" w:rsidP="00DB640F">
      <w:pPr>
        <w:pStyle w:val="Odlomakpopisa"/>
        <w:numPr>
          <w:ilvl w:val="0"/>
          <w:numId w:val="10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B640F">
        <w:rPr>
          <w:rFonts w:asciiTheme="minorHAnsi" w:eastAsia="Times New Roman" w:hAnsiTheme="minorHAnsi" w:cstheme="minorHAnsi"/>
          <w:lang w:eastAsia="hr-HR"/>
        </w:rPr>
        <w:t>Poput njih, i mi smo pozvani biti Božji prijatelji i činiti dobro.</w:t>
      </w:r>
    </w:p>
    <w:p w14:paraId="3AA658CF" w14:textId="77777777" w:rsidR="00DB640F" w:rsidRPr="001E47D9" w:rsidRDefault="00DB640F" w:rsidP="00DB640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B4A7656" w14:textId="77777777" w:rsidR="00DB640F" w:rsidRPr="00F27779" w:rsidRDefault="00DB640F" w:rsidP="00DB640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72AACD6E" w14:textId="77777777" w:rsidR="00DB640F" w:rsidRPr="00F27779" w:rsidRDefault="00DB640F" w:rsidP="00DB640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D97EF79" w14:textId="77777777" w:rsidR="00DB640F" w:rsidRPr="00F27779" w:rsidRDefault="00DB640F" w:rsidP="00DB640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lastRenderedPageBreak/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68CAA7D5" w14:textId="77777777" w:rsidR="00DB640F" w:rsidRPr="00F27779" w:rsidRDefault="00DB640F" w:rsidP="00DB640F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1957D08" w14:textId="77777777" w:rsidR="00DB640F" w:rsidRDefault="00DB640F" w:rsidP="00DB640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1EEA6FE7" w14:textId="77777777" w:rsidR="00DB640F" w:rsidRPr="00B262FE" w:rsidRDefault="00DB640F" w:rsidP="00DB640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1D74CD4A" w14:textId="07434159" w:rsidR="00DB640F" w:rsidRPr="00DB640F" w:rsidRDefault="00DB640F" w:rsidP="00DB640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NA SVEMU ŠTO SMO DANAS PONOVILI.</w:t>
      </w:r>
    </w:p>
    <w:p w14:paraId="24F4527F" w14:textId="2B93FB6F" w:rsidR="00DB640F" w:rsidRPr="00DB640F" w:rsidRDefault="00DB640F" w:rsidP="00DB640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NAS VOLIŠ I KAD POGRIJEŠIMO.</w:t>
      </w:r>
    </w:p>
    <w:p w14:paraId="2824E831" w14:textId="0A32E8A8" w:rsidR="00AF260A" w:rsidRPr="00A524EE" w:rsidRDefault="00DB640F" w:rsidP="00DB640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TI UVIJEK VJERUJEMO I BUDEMO ZAHVALNI.</w:t>
      </w:r>
      <w:r w:rsidR="00A524EE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DB640F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AF260A" w:rsidRPr="00A524EE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290FF9"/>
    <w:multiLevelType w:val="hybridMultilevel"/>
    <w:tmpl w:val="3A02D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6C45C6E"/>
    <w:multiLevelType w:val="hybridMultilevel"/>
    <w:tmpl w:val="899CB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377F8"/>
    <w:multiLevelType w:val="hybridMultilevel"/>
    <w:tmpl w:val="78806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4514CBD"/>
    <w:multiLevelType w:val="hybridMultilevel"/>
    <w:tmpl w:val="8570B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5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6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AD10A83"/>
    <w:multiLevelType w:val="hybridMultilevel"/>
    <w:tmpl w:val="CAE08C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E7BF8"/>
    <w:multiLevelType w:val="hybridMultilevel"/>
    <w:tmpl w:val="749E6C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C5186"/>
    <w:multiLevelType w:val="hybridMultilevel"/>
    <w:tmpl w:val="A0324B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A608D3"/>
    <w:multiLevelType w:val="hybridMultilevel"/>
    <w:tmpl w:val="85CA2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496E39"/>
    <w:multiLevelType w:val="hybridMultilevel"/>
    <w:tmpl w:val="BC3CEB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8EF3ADB"/>
    <w:multiLevelType w:val="hybridMultilevel"/>
    <w:tmpl w:val="655258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660826"/>
    <w:multiLevelType w:val="hybridMultilevel"/>
    <w:tmpl w:val="86BC4D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941483"/>
    <w:multiLevelType w:val="hybridMultilevel"/>
    <w:tmpl w:val="10C80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1"/>
  </w:num>
  <w:num w:numId="2" w16cid:durableId="1135486996">
    <w:abstractNumId w:val="43"/>
  </w:num>
  <w:num w:numId="3" w16cid:durableId="114371928">
    <w:abstractNumId w:val="59"/>
  </w:num>
  <w:num w:numId="4" w16cid:durableId="1649943157">
    <w:abstractNumId w:val="21"/>
  </w:num>
  <w:num w:numId="5" w16cid:durableId="940065013">
    <w:abstractNumId w:val="81"/>
  </w:num>
  <w:num w:numId="6" w16cid:durableId="606619905">
    <w:abstractNumId w:val="45"/>
  </w:num>
  <w:num w:numId="7" w16cid:durableId="201334518">
    <w:abstractNumId w:val="50"/>
  </w:num>
  <w:num w:numId="8" w16cid:durableId="1005322571">
    <w:abstractNumId w:val="10"/>
  </w:num>
  <w:num w:numId="9" w16cid:durableId="467356630">
    <w:abstractNumId w:val="88"/>
  </w:num>
  <w:num w:numId="10" w16cid:durableId="1095246480">
    <w:abstractNumId w:val="96"/>
  </w:num>
  <w:num w:numId="11" w16cid:durableId="34354503">
    <w:abstractNumId w:val="15"/>
  </w:num>
  <w:num w:numId="12" w16cid:durableId="1119958149">
    <w:abstractNumId w:val="2"/>
  </w:num>
  <w:num w:numId="13" w16cid:durableId="584388689">
    <w:abstractNumId w:val="36"/>
  </w:num>
  <w:num w:numId="14" w16cid:durableId="1358894193">
    <w:abstractNumId w:val="90"/>
  </w:num>
  <w:num w:numId="15" w16cid:durableId="1682316378">
    <w:abstractNumId w:val="87"/>
  </w:num>
  <w:num w:numId="16" w16cid:durableId="2073312340">
    <w:abstractNumId w:val="51"/>
  </w:num>
  <w:num w:numId="17" w16cid:durableId="1783840158">
    <w:abstractNumId w:val="20"/>
  </w:num>
  <w:num w:numId="18" w16cid:durableId="144005763">
    <w:abstractNumId w:val="11"/>
  </w:num>
  <w:num w:numId="19" w16cid:durableId="758067493">
    <w:abstractNumId w:val="32"/>
  </w:num>
  <w:num w:numId="20" w16cid:durableId="1726295324">
    <w:abstractNumId w:val="71"/>
  </w:num>
  <w:num w:numId="21" w16cid:durableId="247927988">
    <w:abstractNumId w:val="86"/>
  </w:num>
  <w:num w:numId="22" w16cid:durableId="1280914241">
    <w:abstractNumId w:val="12"/>
  </w:num>
  <w:num w:numId="23" w16cid:durableId="498274726">
    <w:abstractNumId w:val="77"/>
  </w:num>
  <w:num w:numId="24" w16cid:durableId="1786211">
    <w:abstractNumId w:val="44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6"/>
  </w:num>
  <w:num w:numId="29" w16cid:durableId="1444686167">
    <w:abstractNumId w:val="38"/>
  </w:num>
  <w:num w:numId="30" w16cid:durableId="1950773626">
    <w:abstractNumId w:val="54"/>
  </w:num>
  <w:num w:numId="31" w16cid:durableId="2057586594">
    <w:abstractNumId w:val="63"/>
  </w:num>
  <w:num w:numId="32" w16cid:durableId="577130591">
    <w:abstractNumId w:val="19"/>
  </w:num>
  <w:num w:numId="33" w16cid:durableId="1117792532">
    <w:abstractNumId w:val="37"/>
  </w:num>
  <w:num w:numId="34" w16cid:durableId="1674260747">
    <w:abstractNumId w:val="27"/>
  </w:num>
  <w:num w:numId="35" w16cid:durableId="2110660607">
    <w:abstractNumId w:val="48"/>
  </w:num>
  <w:num w:numId="36" w16cid:durableId="1327321220">
    <w:abstractNumId w:val="30"/>
  </w:num>
  <w:num w:numId="37" w16cid:durableId="776023584">
    <w:abstractNumId w:val="53"/>
  </w:num>
  <w:num w:numId="38" w16cid:durableId="1615092890">
    <w:abstractNumId w:val="69"/>
  </w:num>
  <w:num w:numId="39" w16cid:durableId="503936397">
    <w:abstractNumId w:val="102"/>
  </w:num>
  <w:num w:numId="40" w16cid:durableId="1747723765">
    <w:abstractNumId w:val="85"/>
  </w:num>
  <w:num w:numId="41" w16cid:durableId="995955850">
    <w:abstractNumId w:val="29"/>
  </w:num>
  <w:num w:numId="42" w16cid:durableId="1717969108">
    <w:abstractNumId w:val="41"/>
  </w:num>
  <w:num w:numId="43" w16cid:durableId="556745799">
    <w:abstractNumId w:val="18"/>
  </w:num>
  <w:num w:numId="44" w16cid:durableId="1110202565">
    <w:abstractNumId w:val="58"/>
  </w:num>
  <w:num w:numId="45" w16cid:durableId="1340815296">
    <w:abstractNumId w:val="0"/>
  </w:num>
  <w:num w:numId="46" w16cid:durableId="1809011584">
    <w:abstractNumId w:val="14"/>
  </w:num>
  <w:num w:numId="47" w16cid:durableId="1261722150">
    <w:abstractNumId w:val="24"/>
  </w:num>
  <w:num w:numId="48" w16cid:durableId="262424858">
    <w:abstractNumId w:val="25"/>
  </w:num>
  <w:num w:numId="49" w16cid:durableId="494338609">
    <w:abstractNumId w:val="52"/>
  </w:num>
  <w:num w:numId="50" w16cid:durableId="667712402">
    <w:abstractNumId w:val="79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98"/>
  </w:num>
  <w:num w:numId="54" w16cid:durableId="1762409559">
    <w:abstractNumId w:val="23"/>
  </w:num>
  <w:num w:numId="55" w16cid:durableId="1255431926">
    <w:abstractNumId w:val="57"/>
  </w:num>
  <w:num w:numId="56" w16cid:durableId="512843618">
    <w:abstractNumId w:val="65"/>
  </w:num>
  <w:num w:numId="57" w16cid:durableId="484904767">
    <w:abstractNumId w:val="17"/>
  </w:num>
  <w:num w:numId="58" w16cid:durableId="75324919">
    <w:abstractNumId w:val="7"/>
  </w:num>
  <w:num w:numId="59" w16cid:durableId="774057310">
    <w:abstractNumId w:val="28"/>
  </w:num>
  <w:num w:numId="60" w16cid:durableId="321587392">
    <w:abstractNumId w:val="78"/>
  </w:num>
  <w:num w:numId="61" w16cid:durableId="758873762">
    <w:abstractNumId w:val="73"/>
  </w:num>
  <w:num w:numId="62" w16cid:durableId="1093402694">
    <w:abstractNumId w:val="42"/>
  </w:num>
  <w:num w:numId="63" w16cid:durableId="49692215">
    <w:abstractNumId w:val="93"/>
  </w:num>
  <w:num w:numId="64" w16cid:durableId="1999263181">
    <w:abstractNumId w:val="72"/>
  </w:num>
  <w:num w:numId="65" w16cid:durableId="1150177557">
    <w:abstractNumId w:val="68"/>
  </w:num>
  <w:num w:numId="66" w16cid:durableId="1229918368">
    <w:abstractNumId w:val="92"/>
  </w:num>
  <w:num w:numId="67" w16cid:durableId="993294595">
    <w:abstractNumId w:val="40"/>
  </w:num>
  <w:num w:numId="68" w16cid:durableId="743841835">
    <w:abstractNumId w:val="62"/>
  </w:num>
  <w:num w:numId="69" w16cid:durableId="207692806">
    <w:abstractNumId w:val="64"/>
  </w:num>
  <w:num w:numId="70" w16cid:durableId="1954357337">
    <w:abstractNumId w:val="26"/>
  </w:num>
  <w:num w:numId="71" w16cid:durableId="1513643108">
    <w:abstractNumId w:val="39"/>
  </w:num>
  <w:num w:numId="72" w16cid:durableId="1315648599">
    <w:abstractNumId w:val="34"/>
  </w:num>
  <w:num w:numId="73" w16cid:durableId="270749102">
    <w:abstractNumId w:val="75"/>
  </w:num>
  <w:num w:numId="74" w16cid:durableId="1678387157">
    <w:abstractNumId w:val="56"/>
  </w:num>
  <w:num w:numId="75" w16cid:durableId="735519455">
    <w:abstractNumId w:val="89"/>
  </w:num>
  <w:num w:numId="76" w16cid:durableId="1027415623">
    <w:abstractNumId w:val="47"/>
  </w:num>
  <w:num w:numId="77" w16cid:durableId="1883787007">
    <w:abstractNumId w:val="82"/>
  </w:num>
  <w:num w:numId="78" w16cid:durableId="209808248">
    <w:abstractNumId w:val="22"/>
  </w:num>
  <w:num w:numId="79" w16cid:durableId="1773089480">
    <w:abstractNumId w:val="76"/>
  </w:num>
  <w:num w:numId="80" w16cid:durableId="1523202670">
    <w:abstractNumId w:val="84"/>
  </w:num>
  <w:num w:numId="81" w16cid:durableId="867335002">
    <w:abstractNumId w:val="5"/>
  </w:num>
  <w:num w:numId="82" w16cid:durableId="1421023245">
    <w:abstractNumId w:val="74"/>
  </w:num>
  <w:num w:numId="83" w16cid:durableId="1548180163">
    <w:abstractNumId w:val="33"/>
  </w:num>
  <w:num w:numId="84" w16cid:durableId="1435401384">
    <w:abstractNumId w:val="16"/>
  </w:num>
  <w:num w:numId="85" w16cid:durableId="455638481">
    <w:abstractNumId w:val="67"/>
  </w:num>
  <w:num w:numId="86" w16cid:durableId="280108315">
    <w:abstractNumId w:val="55"/>
  </w:num>
  <w:num w:numId="87" w16cid:durableId="1082218901">
    <w:abstractNumId w:val="97"/>
  </w:num>
  <w:num w:numId="88" w16cid:durableId="92557118">
    <w:abstractNumId w:val="61"/>
  </w:num>
  <w:num w:numId="89" w16cid:durableId="1048994283">
    <w:abstractNumId w:val="60"/>
  </w:num>
  <w:num w:numId="90" w16cid:durableId="1510215366">
    <w:abstractNumId w:val="103"/>
  </w:num>
  <w:num w:numId="91" w16cid:durableId="217665009">
    <w:abstractNumId w:val="80"/>
  </w:num>
  <w:num w:numId="92" w16cid:durableId="248584013">
    <w:abstractNumId w:val="13"/>
  </w:num>
  <w:num w:numId="93" w16cid:durableId="588124589">
    <w:abstractNumId w:val="66"/>
  </w:num>
  <w:num w:numId="94" w16cid:durableId="187258555">
    <w:abstractNumId w:val="104"/>
  </w:num>
  <w:num w:numId="95" w16cid:durableId="1650015510">
    <w:abstractNumId w:val="31"/>
  </w:num>
  <w:num w:numId="96" w16cid:durableId="1820266219">
    <w:abstractNumId w:val="99"/>
  </w:num>
  <w:num w:numId="97" w16cid:durableId="1359967088">
    <w:abstractNumId w:val="94"/>
  </w:num>
  <w:num w:numId="98" w16cid:durableId="1371539560">
    <w:abstractNumId w:val="35"/>
  </w:num>
  <w:num w:numId="99" w16cid:durableId="780883801">
    <w:abstractNumId w:val="49"/>
  </w:num>
  <w:num w:numId="100" w16cid:durableId="81804098">
    <w:abstractNumId w:val="9"/>
  </w:num>
  <w:num w:numId="101" w16cid:durableId="1418139924">
    <w:abstractNumId w:val="70"/>
  </w:num>
  <w:num w:numId="102" w16cid:durableId="1626081756">
    <w:abstractNumId w:val="91"/>
  </w:num>
  <w:num w:numId="103" w16cid:durableId="814612805">
    <w:abstractNumId w:val="95"/>
  </w:num>
  <w:num w:numId="104" w16cid:durableId="844052068">
    <w:abstractNumId w:val="83"/>
  </w:num>
  <w:num w:numId="105" w16cid:durableId="1578857392">
    <w:abstractNumId w:val="10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725F4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0F5DDC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0AF9"/>
    <w:rsid w:val="001B6BCE"/>
    <w:rsid w:val="001B6CDB"/>
    <w:rsid w:val="001E47D9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6F5C"/>
    <w:rsid w:val="0031068E"/>
    <w:rsid w:val="0033353E"/>
    <w:rsid w:val="00334C69"/>
    <w:rsid w:val="00356774"/>
    <w:rsid w:val="0035762C"/>
    <w:rsid w:val="00360DA8"/>
    <w:rsid w:val="00362C08"/>
    <w:rsid w:val="00390795"/>
    <w:rsid w:val="003A1C40"/>
    <w:rsid w:val="003B641E"/>
    <w:rsid w:val="003C1361"/>
    <w:rsid w:val="003C3140"/>
    <w:rsid w:val="003C3447"/>
    <w:rsid w:val="003D2359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38F8"/>
    <w:rsid w:val="0050634D"/>
    <w:rsid w:val="0051551E"/>
    <w:rsid w:val="00524157"/>
    <w:rsid w:val="00531B42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4CDC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70011B"/>
    <w:rsid w:val="00707C48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1F6A"/>
    <w:rsid w:val="00794F16"/>
    <w:rsid w:val="007952E9"/>
    <w:rsid w:val="007A3892"/>
    <w:rsid w:val="007A4712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036D"/>
    <w:rsid w:val="008715E7"/>
    <w:rsid w:val="00874918"/>
    <w:rsid w:val="0087649B"/>
    <w:rsid w:val="00877BBC"/>
    <w:rsid w:val="008817AA"/>
    <w:rsid w:val="0088428F"/>
    <w:rsid w:val="00884452"/>
    <w:rsid w:val="008B5F21"/>
    <w:rsid w:val="008D396D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A1CD1"/>
    <w:rsid w:val="009B4C8E"/>
    <w:rsid w:val="009E3467"/>
    <w:rsid w:val="009F4B82"/>
    <w:rsid w:val="00A0784E"/>
    <w:rsid w:val="00A119FE"/>
    <w:rsid w:val="00A450AF"/>
    <w:rsid w:val="00A450E9"/>
    <w:rsid w:val="00A516B3"/>
    <w:rsid w:val="00A524EE"/>
    <w:rsid w:val="00A57092"/>
    <w:rsid w:val="00A647FD"/>
    <w:rsid w:val="00A759C3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26456"/>
    <w:rsid w:val="00B36152"/>
    <w:rsid w:val="00B453FB"/>
    <w:rsid w:val="00B54937"/>
    <w:rsid w:val="00B62908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60A95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6BA0"/>
    <w:rsid w:val="00CE7C52"/>
    <w:rsid w:val="00CF50B1"/>
    <w:rsid w:val="00D20CE2"/>
    <w:rsid w:val="00D20E82"/>
    <w:rsid w:val="00D22A02"/>
    <w:rsid w:val="00D264FC"/>
    <w:rsid w:val="00D3320D"/>
    <w:rsid w:val="00D43937"/>
    <w:rsid w:val="00D6555B"/>
    <w:rsid w:val="00D700E0"/>
    <w:rsid w:val="00D862EB"/>
    <w:rsid w:val="00DA3177"/>
    <w:rsid w:val="00DB15B6"/>
    <w:rsid w:val="00DB640F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E114A"/>
    <w:rsid w:val="00EF7904"/>
    <w:rsid w:val="00F00B7B"/>
    <w:rsid w:val="00F03ED1"/>
    <w:rsid w:val="00F06FA4"/>
    <w:rsid w:val="00F14911"/>
    <w:rsid w:val="00F224E3"/>
    <w:rsid w:val="00F23E98"/>
    <w:rsid w:val="00F27779"/>
    <w:rsid w:val="00F4083C"/>
    <w:rsid w:val="00F425DB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37302&amp;picture=apple-outline-clipart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e_04ZrNroTo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5</Pages>
  <Words>1078</Words>
  <Characters>5288</Characters>
  <Application>Microsoft Office Word</Application>
  <DocSecurity>0</DocSecurity>
  <Lines>16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5</cp:revision>
  <dcterms:created xsi:type="dcterms:W3CDTF">2020-09-07T20:00:00Z</dcterms:created>
  <dcterms:modified xsi:type="dcterms:W3CDTF">2025-10-07T21:57:00Z</dcterms:modified>
</cp:coreProperties>
</file>